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ՇԲՕԿ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ՇՏԱՊ ԲՈՒԺԱԿԱՆ ՕԳՆՈՒԹՅԱՆ ԿԱՅԱ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Գյումրի, Մազմանյան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Acquisition of medicines for the needs of "Gyumri Emergency Medical Assistance Center" CJSC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115001242441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ՇՏԱՊ ԲՈՒԺԱԿԱՆ ՕԳՆՈՒԹՅԱՆ ԿԱՅԱ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